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rry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kelly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087534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 cotton of colliston Arbroath DD11 3RR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rbroath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D11 3RR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rryn_skelly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54267178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